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552E" w14:textId="73309C7B" w:rsidR="00F401CC" w:rsidRDefault="000A6FFD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>
        <w:rPr>
          <w:rFonts w:asciiTheme="majorHAnsi" w:hAnsiTheme="majorHAnsi"/>
          <w:b/>
          <w:bCs/>
          <w:szCs w:val="28"/>
          <w:lang w:val="es-EC"/>
        </w:rPr>
        <w:t>HOMOLOGACIÓN</w:t>
      </w:r>
      <w:r w:rsidR="00BE6449">
        <w:rPr>
          <w:rFonts w:asciiTheme="majorHAnsi" w:hAnsiTheme="majorHAnsi"/>
          <w:b/>
          <w:bCs/>
          <w:szCs w:val="28"/>
          <w:lang w:val="es-EC"/>
        </w:rPr>
        <w:t xml:space="preserve"> </w:t>
      </w:r>
      <w:r w:rsidR="00F401CC">
        <w:rPr>
          <w:rFonts w:asciiTheme="majorHAnsi" w:hAnsiTheme="majorHAnsi"/>
          <w:b/>
          <w:bCs/>
          <w:szCs w:val="28"/>
          <w:lang w:val="es-EC"/>
        </w:rPr>
        <w:t>– VALIDACIÓN DE CONOCIMIENTOS</w:t>
      </w:r>
    </w:p>
    <w:p w14:paraId="249B31B6" w14:textId="0C9DA3EC" w:rsidR="00156846" w:rsidRPr="00156846" w:rsidRDefault="00BE6449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>
        <w:rPr>
          <w:rFonts w:asciiTheme="majorHAnsi" w:hAnsiTheme="majorHAnsi"/>
          <w:b/>
          <w:bCs/>
          <w:szCs w:val="28"/>
          <w:lang w:val="es-EC"/>
        </w:rPr>
        <w:t>CARRERA UNIVERSITARIA</w:t>
      </w:r>
    </w:p>
    <w:p w14:paraId="64CEC3D9" w14:textId="77777777" w:rsidR="00156846" w:rsidRDefault="00156846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</w:p>
    <w:p w14:paraId="1B6A13CB" w14:textId="7CE8AB50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F42AF7">
        <w:rPr>
          <w:rFonts w:asciiTheme="majorHAnsi" w:hAnsiTheme="majorHAnsi"/>
          <w:bCs/>
          <w:noProof/>
          <w:szCs w:val="28"/>
          <w:lang w:val="es-EC"/>
        </w:rPr>
        <w:t>26 de enero de 2026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737EC4E4" w:rsidR="00FA2DE1" w:rsidRPr="004B0F40" w:rsidRDefault="00562385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-</w:t>
      </w:r>
    </w:p>
    <w:p w14:paraId="667DE9C9" w14:textId="5D4EB812" w:rsidR="00FA2DE1" w:rsidRPr="004B0F40" w:rsidRDefault="00FA2DE1" w:rsidP="00156846">
      <w:pPr>
        <w:tabs>
          <w:tab w:val="center" w:pos="4513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Rector ISU Central Técnico</w:t>
      </w:r>
      <w:r w:rsidR="00156846">
        <w:rPr>
          <w:rFonts w:asciiTheme="majorHAnsi" w:hAnsiTheme="majorHAnsi"/>
          <w:bCs/>
          <w:szCs w:val="28"/>
          <w:lang w:val="es-EC"/>
        </w:rPr>
        <w:tab/>
      </w:r>
    </w:p>
    <w:p w14:paraId="077EC114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13ED5ED7" w:rsidR="00FA2DE1" w:rsidRPr="004B0F40" w:rsidRDefault="00FA2DE1" w:rsidP="00156846">
      <w:pPr>
        <w:tabs>
          <w:tab w:val="left" w:pos="775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2111331" w14:textId="3E194161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F252792FE5744EE6A74419DE2FB5AA1C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4B0F40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7CB2E5EEF94A43A4AD963872CC8F4482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="00543A1A">
        <w:rPr>
          <w:rFonts w:asciiTheme="majorHAnsi" w:hAnsiTheme="majorHAnsi"/>
          <w:bCs/>
          <w:szCs w:val="28"/>
          <w:lang w:val="es-EC"/>
        </w:rPr>
        <w:t xml:space="preserve">, </w:t>
      </w:r>
      <w:r w:rsidR="001353DC">
        <w:rPr>
          <w:rFonts w:asciiTheme="majorHAnsi" w:hAnsiTheme="majorHAnsi"/>
          <w:bCs/>
          <w:szCs w:val="28"/>
          <w:lang w:val="es-EC"/>
        </w:rPr>
        <w:t>Tecnólogo</w:t>
      </w:r>
      <w:r w:rsidR="00543A1A">
        <w:rPr>
          <w:rFonts w:asciiTheme="majorHAnsi" w:hAnsiTheme="majorHAnsi"/>
          <w:bCs/>
          <w:szCs w:val="28"/>
          <w:lang w:val="es-EC"/>
        </w:rPr>
        <w:t xml:space="preserve"> de</w:t>
      </w:r>
      <w:r w:rsidR="000A6FFD">
        <w:rPr>
          <w:rFonts w:asciiTheme="majorHAnsi" w:hAnsiTheme="majorHAnsi"/>
          <w:bCs/>
          <w:szCs w:val="28"/>
          <w:lang w:val="es-EC"/>
        </w:rPr>
        <w:t xml:space="preserve">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440764568"/>
          <w:placeholder>
            <w:docPart w:val="DefaultPlaceholder_1081868574"/>
          </w:placeholder>
        </w:sdtPr>
        <w:sdtEndPr/>
        <w:sdtContent>
          <w:r w:rsidR="000A6FFD" w:rsidRPr="000A6FFD">
            <w:rPr>
              <w:rFonts w:asciiTheme="majorHAnsi" w:hAnsiTheme="majorHAnsi"/>
              <w:b/>
              <w:bCs/>
              <w:szCs w:val="28"/>
              <w:lang w:val="es-EC"/>
            </w:rPr>
            <w:t>Ingrese el nombre de la institución de procedencia</w:t>
          </w:r>
          <w:r w:rsidR="000A6FFD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de la Carrera </w:t>
      </w:r>
      <w:r w:rsidR="00156846">
        <w:rPr>
          <w:rFonts w:asciiTheme="majorHAnsi" w:hAnsiTheme="majorHAnsi"/>
          <w:bCs/>
          <w:szCs w:val="28"/>
          <w:lang w:val="es-EC"/>
        </w:rPr>
        <w:t>de</w:t>
      </w:r>
      <w:sdt>
        <w:sdtPr>
          <w:rPr>
            <w:rFonts w:asciiTheme="majorHAnsi" w:hAnsiTheme="majorHAnsi"/>
            <w:bCs/>
            <w:szCs w:val="28"/>
            <w:lang w:val="es-EC"/>
          </w:rPr>
          <w:id w:val="-339074142"/>
          <w:placeholder>
            <w:docPart w:val="DefaultPlaceholder_1081868574"/>
          </w:placeholder>
        </w:sdtPr>
        <w:sdtEndPr/>
        <w:sdtContent>
          <w:r w:rsidR="000A6FFD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0A6FFD" w:rsidRPr="000A6FFD">
            <w:rPr>
              <w:rFonts w:asciiTheme="majorHAnsi" w:hAnsiTheme="majorHAnsi"/>
              <w:b/>
              <w:bCs/>
              <w:szCs w:val="28"/>
              <w:lang w:val="es-EC"/>
            </w:rPr>
            <w:t>Ingrese el nombre de la carrera de procedencia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</w:t>
      </w:r>
      <w:r w:rsidR="00CA3D3C">
        <w:rPr>
          <w:rFonts w:asciiTheme="majorHAnsi" w:hAnsiTheme="majorHAnsi"/>
          <w:bCs/>
          <w:szCs w:val="28"/>
          <w:lang w:val="es-EC"/>
        </w:rPr>
        <w:t xml:space="preserve">con número de registro </w:t>
      </w:r>
      <w:sdt>
        <w:sdtPr>
          <w:rPr>
            <w:rFonts w:asciiTheme="majorHAnsi" w:hAnsiTheme="majorHAnsi"/>
            <w:bCs/>
            <w:szCs w:val="28"/>
            <w:lang w:val="es-EC"/>
          </w:rPr>
          <w:id w:val="833804905"/>
          <w:placeholder>
            <w:docPart w:val="4BF6AF2B9ED842BD9566BBA9857E4C32"/>
          </w:placeholder>
        </w:sdtPr>
        <w:sdtEndPr/>
        <w:sdtContent>
          <w:r w:rsidR="00CA3D3C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CA3D3C" w:rsidRPr="000A6FFD">
            <w:rPr>
              <w:rFonts w:asciiTheme="majorHAnsi" w:hAnsiTheme="majorHAnsi"/>
              <w:b/>
              <w:bCs/>
              <w:szCs w:val="28"/>
              <w:lang w:val="es-EC"/>
            </w:rPr>
            <w:t xml:space="preserve">Ingrese </w:t>
          </w:r>
          <w:r w:rsidR="00CA3D3C">
            <w:rPr>
              <w:rFonts w:asciiTheme="majorHAnsi" w:hAnsiTheme="majorHAnsi"/>
              <w:b/>
              <w:bCs/>
              <w:szCs w:val="28"/>
              <w:lang w:val="es-EC"/>
            </w:rPr>
            <w:t>el número de registro del título de tecnólogo</w:t>
          </w:r>
        </w:sdtContent>
      </w:sdt>
      <w:r w:rsidR="00CA3D3C">
        <w:rPr>
          <w:rFonts w:asciiTheme="majorHAnsi" w:hAnsiTheme="majorHAnsi"/>
          <w:bCs/>
          <w:szCs w:val="28"/>
          <w:lang w:val="es-EC"/>
        </w:rPr>
        <w:t>, de fecha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287427011"/>
          <w:placeholder>
            <w:docPart w:val="48A7FFB2CECB48748410F2FB58AFC7AA"/>
          </w:placeholder>
        </w:sdtPr>
        <w:sdtEndPr/>
        <w:sdtContent>
          <w:r w:rsidR="00CA3D3C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CA3D3C" w:rsidRPr="000A6FFD">
            <w:rPr>
              <w:rFonts w:asciiTheme="majorHAnsi" w:hAnsiTheme="majorHAnsi"/>
              <w:b/>
              <w:bCs/>
              <w:szCs w:val="28"/>
              <w:lang w:val="es-EC"/>
            </w:rPr>
            <w:t xml:space="preserve">Ingrese </w:t>
          </w:r>
          <w:r w:rsidR="00CA3D3C">
            <w:rPr>
              <w:rFonts w:asciiTheme="majorHAnsi" w:hAnsiTheme="majorHAnsi"/>
              <w:b/>
              <w:bCs/>
              <w:szCs w:val="28"/>
              <w:lang w:val="es-EC"/>
            </w:rPr>
            <w:t>la fecha del registro del título de tecnólogo</w:t>
          </w:r>
        </w:sdtContent>
      </w:sdt>
      <w:r w:rsidR="00CA3D3C">
        <w:rPr>
          <w:rFonts w:asciiTheme="majorHAnsi" w:hAnsiTheme="majorHAnsi"/>
          <w:bCs/>
          <w:szCs w:val="28"/>
          <w:lang w:val="es-EC"/>
        </w:rPr>
        <w:t xml:space="preserve"> en </w:t>
      </w:r>
      <w:r w:rsidR="006D113E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54188516"/>
          <w:placeholder>
            <w:docPart w:val="BE286642370E413C850E56C7D88CA2D2"/>
          </w:placeholder>
        </w:sdtPr>
        <w:sdtEndPr/>
        <w:sdtContent>
          <w:r w:rsidR="006D113E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6D113E" w:rsidRPr="000A6FFD">
            <w:rPr>
              <w:rFonts w:asciiTheme="majorHAnsi" w:hAnsiTheme="majorHAnsi"/>
              <w:b/>
              <w:bCs/>
              <w:szCs w:val="28"/>
              <w:lang w:val="es-EC"/>
            </w:rPr>
            <w:t xml:space="preserve">Ingrese </w:t>
          </w:r>
          <w:r w:rsidR="006D113E">
            <w:rPr>
              <w:rFonts w:asciiTheme="majorHAnsi" w:hAnsiTheme="majorHAnsi"/>
              <w:b/>
              <w:bCs/>
              <w:szCs w:val="28"/>
              <w:lang w:val="es-EC"/>
            </w:rPr>
            <w:t>la modalidad de l</w:t>
          </w:r>
          <w:r w:rsidR="006D113E" w:rsidRPr="000A6FFD">
            <w:rPr>
              <w:rFonts w:asciiTheme="majorHAnsi" w:hAnsiTheme="majorHAnsi"/>
              <w:b/>
              <w:bCs/>
              <w:szCs w:val="28"/>
              <w:lang w:val="es-EC"/>
            </w:rPr>
            <w:t>a carrera de procedencia</w:t>
          </w:r>
        </w:sdtContent>
      </w:sdt>
      <w:r w:rsidR="006D113E">
        <w:rPr>
          <w:rFonts w:asciiTheme="majorHAnsi" w:hAnsiTheme="majorHAnsi"/>
          <w:bCs/>
          <w:szCs w:val="28"/>
          <w:lang w:val="es-EC"/>
        </w:rPr>
        <w:t>,</w:t>
      </w:r>
      <w:r w:rsidR="006D113E" w:rsidRPr="004B0F40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 xml:space="preserve">por medio de la presente, solicito a usted muy comedidamente y por su digno intermedio </w:t>
      </w:r>
      <w:r w:rsidR="000A6FFD">
        <w:rPr>
          <w:rFonts w:asciiTheme="majorHAnsi" w:hAnsiTheme="majorHAnsi"/>
          <w:bCs/>
          <w:szCs w:val="28"/>
          <w:lang w:val="es-EC"/>
        </w:rPr>
        <w:t xml:space="preserve">la homologación </w:t>
      </w:r>
      <w:r w:rsidR="00F401CC">
        <w:rPr>
          <w:rFonts w:asciiTheme="majorHAnsi" w:hAnsiTheme="majorHAnsi"/>
          <w:bCs/>
          <w:szCs w:val="28"/>
          <w:lang w:val="es-EC"/>
        </w:rPr>
        <w:t xml:space="preserve">por validación de conocimientos </w:t>
      </w:r>
      <w:r w:rsidR="00D852BE">
        <w:rPr>
          <w:rFonts w:asciiTheme="majorHAnsi" w:hAnsiTheme="majorHAnsi"/>
          <w:bCs/>
          <w:szCs w:val="28"/>
          <w:lang w:val="es-EC"/>
        </w:rPr>
        <w:t xml:space="preserve">para el periodo </w:t>
      </w:r>
      <w:r w:rsidR="00D852BE" w:rsidRPr="006D113E">
        <w:rPr>
          <w:rFonts w:asciiTheme="majorHAnsi" w:hAnsiTheme="majorHAnsi"/>
          <w:b/>
          <w:bCs/>
          <w:szCs w:val="28"/>
          <w:lang w:val="es-EC"/>
        </w:rPr>
        <w:t>202</w:t>
      </w:r>
      <w:r w:rsidR="007566DD">
        <w:rPr>
          <w:rFonts w:asciiTheme="majorHAnsi" w:hAnsiTheme="majorHAnsi"/>
          <w:b/>
          <w:bCs/>
          <w:szCs w:val="28"/>
          <w:lang w:val="es-EC"/>
        </w:rPr>
        <w:t>6</w:t>
      </w:r>
      <w:r w:rsidR="006D113E" w:rsidRPr="006D113E">
        <w:rPr>
          <w:rFonts w:asciiTheme="majorHAnsi" w:hAnsiTheme="majorHAnsi"/>
          <w:b/>
          <w:bCs/>
          <w:szCs w:val="28"/>
          <w:lang w:val="es-EC"/>
        </w:rPr>
        <w:t>-</w:t>
      </w:r>
      <w:r w:rsidR="003C5F13">
        <w:rPr>
          <w:rFonts w:asciiTheme="majorHAnsi" w:hAnsiTheme="majorHAnsi"/>
          <w:b/>
          <w:bCs/>
          <w:szCs w:val="28"/>
          <w:lang w:val="es-EC"/>
        </w:rPr>
        <w:t>I</w:t>
      </w:r>
      <w:r w:rsidR="00BD762F">
        <w:rPr>
          <w:rFonts w:asciiTheme="majorHAnsi" w:hAnsiTheme="majorHAnsi"/>
          <w:bCs/>
          <w:szCs w:val="28"/>
          <w:lang w:val="es-EC"/>
        </w:rPr>
        <w:t>,</w:t>
      </w:r>
      <w:r w:rsidR="00156846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a la carrera</w:t>
      </w:r>
      <w:r w:rsidR="00156846">
        <w:rPr>
          <w:rFonts w:asciiTheme="majorHAnsi" w:hAnsiTheme="majorHAnsi"/>
          <w:bCs/>
          <w:szCs w:val="28"/>
          <w:lang w:val="es-EC"/>
        </w:rPr>
        <w:t xml:space="preserve"> de </w:t>
      </w:r>
      <w:r w:rsidR="00156846" w:rsidRPr="001353DC">
        <w:rPr>
          <w:rFonts w:asciiTheme="majorHAnsi" w:hAnsiTheme="majorHAnsi"/>
          <w:b/>
          <w:szCs w:val="28"/>
          <w:lang w:val="es-EC"/>
        </w:rPr>
        <w:t>Tecnología</w:t>
      </w:r>
      <w:r w:rsidR="001353DC" w:rsidRPr="001353DC">
        <w:rPr>
          <w:rFonts w:asciiTheme="majorHAnsi" w:hAnsiTheme="majorHAnsi"/>
          <w:b/>
          <w:szCs w:val="28"/>
          <w:lang w:val="es-EC"/>
        </w:rPr>
        <w:t xml:space="preserve"> Superior Universitaria</w:t>
      </w:r>
      <w:r w:rsidR="00F401CC">
        <w:rPr>
          <w:rFonts w:asciiTheme="majorHAnsi" w:hAnsiTheme="majorHAnsi"/>
          <w:b/>
          <w:szCs w:val="28"/>
          <w:lang w:val="es-EC"/>
        </w:rPr>
        <w:t xml:space="preserve"> en </w:t>
      </w:r>
      <w:sdt>
        <w:sdtPr>
          <w:rPr>
            <w:rFonts w:asciiTheme="majorHAnsi" w:hAnsiTheme="majorHAnsi"/>
            <w:b/>
            <w:szCs w:val="28"/>
            <w:lang w:val="es-EC"/>
          </w:rPr>
          <w:id w:val="408504691"/>
          <w:placeholder>
            <w:docPart w:val="537252797C57424D88973CC04BAE978A"/>
          </w:placeholder>
          <w:showingPlcHdr/>
          <w:comboBox>
            <w:listItem w:displayText="Mecánica Automotriz" w:value="Mecánica Automotriz"/>
            <w:listItem w:displayText="Electromovilidad" w:value="Electromovilidad"/>
            <w:listItem w:displayText="Mantenimiento Industrial" w:value="Mantenimiento Industrial"/>
            <w:listItem w:displayText="Mecatrónica" w:value="Mecatrónica"/>
          </w:comboBox>
        </w:sdtPr>
        <w:sdtEndPr/>
        <w:sdtContent>
          <w:r w:rsidR="00F401CC" w:rsidRPr="002B3B55">
            <w:rPr>
              <w:rStyle w:val="Textodelmarcadordeposicin"/>
              <w:b/>
              <w:bCs/>
              <w:color w:val="auto"/>
              <w:lang w:val="es-EC"/>
            </w:rPr>
            <w:t>Elija un</w:t>
          </w:r>
          <w:r w:rsidR="00BE0931">
            <w:rPr>
              <w:rStyle w:val="Textodelmarcadordeposicin"/>
              <w:b/>
              <w:bCs/>
              <w:color w:val="auto"/>
              <w:lang w:val="es-EC"/>
            </w:rPr>
            <w:t>a</w:t>
          </w:r>
          <w:r w:rsidR="00F401CC" w:rsidRPr="002B3B55">
            <w:rPr>
              <w:rStyle w:val="Textodelmarcadordeposicin"/>
              <w:b/>
              <w:bCs/>
              <w:color w:val="auto"/>
              <w:lang w:val="es-EC"/>
            </w:rPr>
            <w:t xml:space="preserve"> </w:t>
          </w:r>
          <w:r w:rsidR="00BE0931">
            <w:rPr>
              <w:rStyle w:val="Textodelmarcadordeposicin"/>
              <w:b/>
              <w:bCs/>
              <w:color w:val="auto"/>
              <w:lang w:val="es-EC"/>
            </w:rPr>
            <w:t>carrera</w:t>
          </w:r>
          <w:r w:rsidR="00F401CC" w:rsidRPr="002B3B55">
            <w:rPr>
              <w:rStyle w:val="Textodelmarcadordeposicin"/>
              <w:b/>
              <w:bCs/>
              <w:color w:val="auto"/>
              <w:lang w:val="es-EC"/>
            </w:rPr>
            <w:t>.</w:t>
          </w:r>
        </w:sdtContent>
      </w:sdt>
      <w:r w:rsidR="006D113E">
        <w:rPr>
          <w:rFonts w:asciiTheme="majorHAnsi" w:hAnsiTheme="majorHAnsi"/>
          <w:bCs/>
          <w:szCs w:val="28"/>
          <w:lang w:val="es-EC"/>
        </w:rPr>
        <w:t>,</w:t>
      </w:r>
      <w:r w:rsidR="006D113E" w:rsidRPr="00F16EE8">
        <w:rPr>
          <w:rFonts w:asciiTheme="majorHAnsi" w:hAnsiTheme="majorHAnsi"/>
          <w:bCs/>
          <w:szCs w:val="28"/>
          <w:lang w:val="es-EC"/>
        </w:rPr>
        <w:t xml:space="preserve"> modalidad</w:t>
      </w:r>
      <w:r w:rsidR="00BE0931" w:rsidRPr="00BE0931">
        <w:rPr>
          <w:rFonts w:asciiTheme="majorHAnsi" w:hAnsiTheme="majorHAnsi"/>
          <w:b/>
          <w:szCs w:val="28"/>
          <w:lang w:val="es-EC"/>
        </w:rPr>
        <w:t xml:space="preserve"> </w:t>
      </w:r>
      <w:sdt>
        <w:sdtPr>
          <w:rPr>
            <w:rFonts w:asciiTheme="majorHAnsi" w:hAnsiTheme="majorHAnsi"/>
            <w:b/>
            <w:szCs w:val="28"/>
            <w:lang w:val="es-EC"/>
          </w:rPr>
          <w:id w:val="214173691"/>
          <w:placeholder>
            <w:docPart w:val="220A4DF0DC37460E90E5A6D6AC913D0D"/>
          </w:placeholder>
          <w:showingPlcHdr/>
          <w:comboBox>
            <w:listItem w:displayText="presencial" w:value="presencial"/>
            <w:listItem w:displayText="híbrida" w:value="híbrida"/>
          </w:comboBox>
        </w:sdtPr>
        <w:sdtEndPr/>
        <w:sdtContent>
          <w:r w:rsidR="00BE0931">
            <w:rPr>
              <w:rStyle w:val="Textodelmarcadordeposicin"/>
              <w:b/>
              <w:bCs/>
              <w:color w:val="auto"/>
              <w:lang w:val="es-EC"/>
            </w:rPr>
            <w:t>Elija una modalidad</w:t>
          </w:r>
          <w:r w:rsidR="00BE0931" w:rsidRPr="002B3B55">
            <w:rPr>
              <w:rStyle w:val="Textodelmarcadordeposicin"/>
              <w:b/>
              <w:bCs/>
              <w:color w:val="auto"/>
              <w:lang w:val="es-EC"/>
            </w:rPr>
            <w:t>.</w:t>
          </w:r>
        </w:sdtContent>
      </w:sdt>
      <w:r w:rsidR="006D113E">
        <w:rPr>
          <w:rFonts w:asciiTheme="majorHAnsi" w:hAnsiTheme="majorHAnsi"/>
          <w:bCs/>
          <w:szCs w:val="28"/>
          <w:lang w:val="es-EC"/>
        </w:rPr>
        <w:t xml:space="preserve">, </w:t>
      </w:r>
      <w:r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156846">
        <w:rPr>
          <w:rFonts w:asciiTheme="majorHAnsi" w:hAnsiTheme="majorHAnsi"/>
          <w:bCs/>
          <w:szCs w:val="28"/>
          <w:lang w:val="es-EC"/>
        </w:rPr>
        <w:t>:</w:t>
      </w:r>
    </w:p>
    <w:p w14:paraId="3419F1FA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6264DFFB" w14:textId="5B094078" w:rsidR="004B0F40" w:rsidRDefault="004B0F4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Copia de cédula de i</w:t>
      </w:r>
      <w:r w:rsidR="00543A1A">
        <w:rPr>
          <w:rFonts w:asciiTheme="majorHAnsi" w:hAnsiTheme="majorHAnsi"/>
          <w:bCs/>
          <w:szCs w:val="28"/>
          <w:lang w:val="es-EC"/>
        </w:rPr>
        <w:t>dentidad y papeleta de votación.</w:t>
      </w:r>
    </w:p>
    <w:p w14:paraId="13177CCC" w14:textId="348B5E21" w:rsidR="00E90B59" w:rsidRPr="00611E59" w:rsidRDefault="00E90B59" w:rsidP="00E90B59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611E59">
        <w:rPr>
          <w:rFonts w:asciiTheme="majorHAnsi" w:hAnsiTheme="majorHAnsi"/>
          <w:b/>
          <w:bCs/>
          <w:szCs w:val="28"/>
          <w:lang w:val="es-EC"/>
        </w:rPr>
        <w:t>Certificado de nota habilitante</w:t>
      </w:r>
      <w:r w:rsidR="007566DD">
        <w:rPr>
          <w:rFonts w:asciiTheme="majorHAnsi" w:hAnsiTheme="majorHAnsi"/>
          <w:b/>
          <w:bCs/>
          <w:szCs w:val="28"/>
          <w:lang w:val="es-EC"/>
        </w:rPr>
        <w:t>/cupo activo en el Sistema de Educación Superior Pública.</w:t>
      </w:r>
    </w:p>
    <w:p w14:paraId="6AA51178" w14:textId="45BCC0A5" w:rsidR="002B3B55" w:rsidRDefault="002B3B55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Copia del acta de grado/título de Tecnólogo.</w:t>
      </w:r>
    </w:p>
    <w:p w14:paraId="0CA8BECF" w14:textId="4703103F" w:rsidR="00562385" w:rsidRDefault="00562385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 xml:space="preserve">Certificado de </w:t>
      </w:r>
      <w:r w:rsidR="00BE6449">
        <w:rPr>
          <w:rFonts w:asciiTheme="majorHAnsi" w:hAnsiTheme="majorHAnsi"/>
          <w:bCs/>
          <w:szCs w:val="28"/>
          <w:lang w:val="es-EC"/>
        </w:rPr>
        <w:t xml:space="preserve">registro del título </w:t>
      </w:r>
      <w:r w:rsidR="007566DD">
        <w:rPr>
          <w:rFonts w:asciiTheme="majorHAnsi" w:hAnsiTheme="majorHAnsi"/>
          <w:bCs/>
          <w:szCs w:val="28"/>
          <w:lang w:val="es-EC"/>
        </w:rPr>
        <w:t>de tercer nivel tecnológico</w:t>
      </w:r>
      <w:r w:rsidR="002B3B55">
        <w:rPr>
          <w:rFonts w:asciiTheme="majorHAnsi" w:hAnsiTheme="majorHAnsi"/>
          <w:bCs/>
          <w:szCs w:val="28"/>
          <w:lang w:val="es-EC"/>
        </w:rPr>
        <w:t>.</w:t>
      </w:r>
    </w:p>
    <w:p w14:paraId="10B1E545" w14:textId="6A6905EC" w:rsidR="00E90B59" w:rsidRPr="00E90B59" w:rsidRDefault="00E90B59" w:rsidP="00E90B59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Copia del acta de grado/título de Bachiller</w:t>
      </w:r>
    </w:p>
    <w:p w14:paraId="5DC5608F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</w:p>
    <w:p w14:paraId="78164289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90373E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6481978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Atentamente,</w:t>
      </w:r>
    </w:p>
    <w:p w14:paraId="5A9E8AC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F3FD13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AC0D1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D3D97C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……………………………………………</w:t>
      </w:r>
    </w:p>
    <w:p w14:paraId="65677071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3546677378F04A2CABD88AF767AB39C3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</w:sdtContent>
      </w:sdt>
    </w:p>
    <w:p w14:paraId="4C5184F4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A3934BAB8C5478EAB56A7D8CC8EBB75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6E665FAD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BE39B0D3D6C34002A8C0B12FA31643A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612128D9" w14:textId="10933991" w:rsidR="004B0F40" w:rsidRPr="004B0F40" w:rsidRDefault="004B0F40" w:rsidP="00CA3D3C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C1D1B04332CA4004BAFF34EB8EB8E83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sectPr w:rsidR="004B0F40" w:rsidRPr="004B0F40" w:rsidSect="00CA3D3C">
      <w:headerReference w:type="default" r:id="rId8"/>
      <w:pgSz w:w="11906" w:h="16838"/>
      <w:pgMar w:top="156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5C0F4" w14:textId="77777777" w:rsidR="00391F55" w:rsidRDefault="00391F55" w:rsidP="00DA6120">
      <w:pPr>
        <w:spacing w:after="0"/>
      </w:pPr>
      <w:r>
        <w:separator/>
      </w:r>
    </w:p>
  </w:endnote>
  <w:endnote w:type="continuationSeparator" w:id="0">
    <w:p w14:paraId="12B8B413" w14:textId="77777777" w:rsidR="00391F55" w:rsidRDefault="00391F55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BF0D" w14:textId="77777777" w:rsidR="00391F55" w:rsidRDefault="00391F55" w:rsidP="00DA6120">
      <w:pPr>
        <w:spacing w:after="0"/>
      </w:pPr>
      <w:r>
        <w:separator/>
      </w:r>
    </w:p>
  </w:footnote>
  <w:footnote w:type="continuationSeparator" w:id="0">
    <w:p w14:paraId="227BFFC5" w14:textId="77777777" w:rsidR="00391F55" w:rsidRDefault="00391F55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40A1" w14:textId="77777777" w:rsidR="00D852BE" w:rsidRDefault="00D852BE" w:rsidP="00D852BE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98B784B" wp14:editId="0692A3B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764437" w14:textId="77777777" w:rsidR="00D852BE" w:rsidRDefault="00D852BE" w:rsidP="00D852BE">
        <w:pPr>
          <w:pStyle w:val="Encabezado"/>
          <w:rPr>
            <w:sz w:val="14"/>
            <w:szCs w:val="14"/>
          </w:rPr>
        </w:pPr>
      </w:p>
      <w:p w14:paraId="1B23E91E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BB2F68B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2BA919C0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114D99C5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6910C4D3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35BBD93" w14:textId="77777777" w:rsidR="00D852BE" w:rsidRPr="0028221F" w:rsidRDefault="00D852BE" w:rsidP="00D852BE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916BEE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916BEE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18491F6" w14:textId="77777777" w:rsidR="00D852BE" w:rsidRDefault="00D852BE" w:rsidP="00D852BE">
    <w:pPr>
      <w:pStyle w:val="Encabezado"/>
      <w:jc w:val="right"/>
      <w:rPr>
        <w:sz w:val="14"/>
        <w:szCs w:val="14"/>
      </w:rPr>
    </w:pPr>
  </w:p>
  <w:p w14:paraId="45E050E0" w14:textId="77777777" w:rsidR="00D852BE" w:rsidRPr="0028221F" w:rsidRDefault="00D852BE" w:rsidP="00D852BE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31161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A6FFD"/>
    <w:rsid w:val="000C072A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53DC"/>
    <w:rsid w:val="00136730"/>
    <w:rsid w:val="0014655A"/>
    <w:rsid w:val="001509DC"/>
    <w:rsid w:val="00152BC4"/>
    <w:rsid w:val="00156846"/>
    <w:rsid w:val="00173DAC"/>
    <w:rsid w:val="00175379"/>
    <w:rsid w:val="00185195"/>
    <w:rsid w:val="0019047A"/>
    <w:rsid w:val="00195E4B"/>
    <w:rsid w:val="001A2334"/>
    <w:rsid w:val="001B02D9"/>
    <w:rsid w:val="001B4F1D"/>
    <w:rsid w:val="001B7B74"/>
    <w:rsid w:val="001C39EB"/>
    <w:rsid w:val="001D1007"/>
    <w:rsid w:val="001D2581"/>
    <w:rsid w:val="001D4E49"/>
    <w:rsid w:val="001D7070"/>
    <w:rsid w:val="001E1FD1"/>
    <w:rsid w:val="001F0599"/>
    <w:rsid w:val="001F1A87"/>
    <w:rsid w:val="001F1D9D"/>
    <w:rsid w:val="001F35C3"/>
    <w:rsid w:val="001F67E6"/>
    <w:rsid w:val="00207A41"/>
    <w:rsid w:val="00210BDC"/>
    <w:rsid w:val="00212259"/>
    <w:rsid w:val="002209F8"/>
    <w:rsid w:val="0023106C"/>
    <w:rsid w:val="002321E3"/>
    <w:rsid w:val="002422B2"/>
    <w:rsid w:val="00247FBB"/>
    <w:rsid w:val="00262D73"/>
    <w:rsid w:val="00263B9B"/>
    <w:rsid w:val="002720F7"/>
    <w:rsid w:val="00275F43"/>
    <w:rsid w:val="0028221F"/>
    <w:rsid w:val="002836FD"/>
    <w:rsid w:val="00284F33"/>
    <w:rsid w:val="00294737"/>
    <w:rsid w:val="002A6A9F"/>
    <w:rsid w:val="002B0C47"/>
    <w:rsid w:val="002B26FF"/>
    <w:rsid w:val="002B3B55"/>
    <w:rsid w:val="002B7B0F"/>
    <w:rsid w:val="002D1E9B"/>
    <w:rsid w:val="002D5881"/>
    <w:rsid w:val="002D75B0"/>
    <w:rsid w:val="002E62D2"/>
    <w:rsid w:val="002F2236"/>
    <w:rsid w:val="002F3AC0"/>
    <w:rsid w:val="00302AA5"/>
    <w:rsid w:val="003041AE"/>
    <w:rsid w:val="00305BDD"/>
    <w:rsid w:val="00305DC2"/>
    <w:rsid w:val="003133F4"/>
    <w:rsid w:val="00326309"/>
    <w:rsid w:val="00327D11"/>
    <w:rsid w:val="00335F22"/>
    <w:rsid w:val="003363D9"/>
    <w:rsid w:val="003367CD"/>
    <w:rsid w:val="003471D6"/>
    <w:rsid w:val="003613B6"/>
    <w:rsid w:val="00362DD0"/>
    <w:rsid w:val="00365962"/>
    <w:rsid w:val="00383108"/>
    <w:rsid w:val="00390CB4"/>
    <w:rsid w:val="00391F55"/>
    <w:rsid w:val="0039224C"/>
    <w:rsid w:val="003949AD"/>
    <w:rsid w:val="00395B45"/>
    <w:rsid w:val="00396598"/>
    <w:rsid w:val="003A71E1"/>
    <w:rsid w:val="003B4520"/>
    <w:rsid w:val="003B46C1"/>
    <w:rsid w:val="003B6BF7"/>
    <w:rsid w:val="003C07E7"/>
    <w:rsid w:val="003C5F13"/>
    <w:rsid w:val="003F0C34"/>
    <w:rsid w:val="003F51C9"/>
    <w:rsid w:val="00403BE2"/>
    <w:rsid w:val="00405A0C"/>
    <w:rsid w:val="00422C16"/>
    <w:rsid w:val="00424B68"/>
    <w:rsid w:val="00425853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A70AA"/>
    <w:rsid w:val="004B0F40"/>
    <w:rsid w:val="004B4E0E"/>
    <w:rsid w:val="004C235B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43A1A"/>
    <w:rsid w:val="00551D45"/>
    <w:rsid w:val="00551F03"/>
    <w:rsid w:val="00557713"/>
    <w:rsid w:val="00562385"/>
    <w:rsid w:val="00562F65"/>
    <w:rsid w:val="00565CB2"/>
    <w:rsid w:val="005736DA"/>
    <w:rsid w:val="00581F47"/>
    <w:rsid w:val="005A14F1"/>
    <w:rsid w:val="005A3B98"/>
    <w:rsid w:val="005B7E3F"/>
    <w:rsid w:val="005C65CA"/>
    <w:rsid w:val="005D05D7"/>
    <w:rsid w:val="005F2B0C"/>
    <w:rsid w:val="005F3820"/>
    <w:rsid w:val="005F41D2"/>
    <w:rsid w:val="005F64BD"/>
    <w:rsid w:val="006030B2"/>
    <w:rsid w:val="006056FC"/>
    <w:rsid w:val="00620568"/>
    <w:rsid w:val="00655E7B"/>
    <w:rsid w:val="00661367"/>
    <w:rsid w:val="00685648"/>
    <w:rsid w:val="006873ED"/>
    <w:rsid w:val="006963CC"/>
    <w:rsid w:val="00697CAB"/>
    <w:rsid w:val="006A0EB3"/>
    <w:rsid w:val="006A2481"/>
    <w:rsid w:val="006B103B"/>
    <w:rsid w:val="006B511F"/>
    <w:rsid w:val="006C604A"/>
    <w:rsid w:val="006C62F0"/>
    <w:rsid w:val="006C7C89"/>
    <w:rsid w:val="006D113E"/>
    <w:rsid w:val="006D6682"/>
    <w:rsid w:val="006F62B3"/>
    <w:rsid w:val="006F6B71"/>
    <w:rsid w:val="00705DA5"/>
    <w:rsid w:val="00715A56"/>
    <w:rsid w:val="00723F04"/>
    <w:rsid w:val="00724914"/>
    <w:rsid w:val="00727F5C"/>
    <w:rsid w:val="00750655"/>
    <w:rsid w:val="00753379"/>
    <w:rsid w:val="00754841"/>
    <w:rsid w:val="007566DD"/>
    <w:rsid w:val="00756DD9"/>
    <w:rsid w:val="007579EF"/>
    <w:rsid w:val="00773467"/>
    <w:rsid w:val="00775BEE"/>
    <w:rsid w:val="00785650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241D2"/>
    <w:rsid w:val="008371AA"/>
    <w:rsid w:val="00866AEC"/>
    <w:rsid w:val="00870074"/>
    <w:rsid w:val="00874A25"/>
    <w:rsid w:val="00886A68"/>
    <w:rsid w:val="008878F7"/>
    <w:rsid w:val="00895642"/>
    <w:rsid w:val="008965A8"/>
    <w:rsid w:val="008A366E"/>
    <w:rsid w:val="008A4C1A"/>
    <w:rsid w:val="008B3CC0"/>
    <w:rsid w:val="008D67F3"/>
    <w:rsid w:val="009014F6"/>
    <w:rsid w:val="00915C28"/>
    <w:rsid w:val="00916BEE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700DF"/>
    <w:rsid w:val="00977E72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44CA6"/>
    <w:rsid w:val="00A61216"/>
    <w:rsid w:val="00A628CA"/>
    <w:rsid w:val="00A6676E"/>
    <w:rsid w:val="00A84EDE"/>
    <w:rsid w:val="00A90909"/>
    <w:rsid w:val="00A9768C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58F5"/>
    <w:rsid w:val="00B83694"/>
    <w:rsid w:val="00B838C0"/>
    <w:rsid w:val="00B84BC7"/>
    <w:rsid w:val="00B92B47"/>
    <w:rsid w:val="00BB1019"/>
    <w:rsid w:val="00BC13DB"/>
    <w:rsid w:val="00BC359F"/>
    <w:rsid w:val="00BC6687"/>
    <w:rsid w:val="00BD0A23"/>
    <w:rsid w:val="00BD65E5"/>
    <w:rsid w:val="00BD762F"/>
    <w:rsid w:val="00BE0931"/>
    <w:rsid w:val="00BE1DE3"/>
    <w:rsid w:val="00BE3E1D"/>
    <w:rsid w:val="00BE6449"/>
    <w:rsid w:val="00BF51D7"/>
    <w:rsid w:val="00C15DCB"/>
    <w:rsid w:val="00C34FF8"/>
    <w:rsid w:val="00C406EE"/>
    <w:rsid w:val="00C434FC"/>
    <w:rsid w:val="00C504C8"/>
    <w:rsid w:val="00C53F67"/>
    <w:rsid w:val="00C6182A"/>
    <w:rsid w:val="00C83B59"/>
    <w:rsid w:val="00CA3D3C"/>
    <w:rsid w:val="00CB29D9"/>
    <w:rsid w:val="00CD1B1C"/>
    <w:rsid w:val="00CD6AC1"/>
    <w:rsid w:val="00CF1F2E"/>
    <w:rsid w:val="00D04547"/>
    <w:rsid w:val="00D15DC1"/>
    <w:rsid w:val="00D348BF"/>
    <w:rsid w:val="00D542A0"/>
    <w:rsid w:val="00D56D34"/>
    <w:rsid w:val="00D703EE"/>
    <w:rsid w:val="00D721DC"/>
    <w:rsid w:val="00D852BE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72026"/>
    <w:rsid w:val="00E73B86"/>
    <w:rsid w:val="00E766B7"/>
    <w:rsid w:val="00E90B59"/>
    <w:rsid w:val="00E9343B"/>
    <w:rsid w:val="00E93A96"/>
    <w:rsid w:val="00EA19ED"/>
    <w:rsid w:val="00EB30A1"/>
    <w:rsid w:val="00EC69DB"/>
    <w:rsid w:val="00ED3F8B"/>
    <w:rsid w:val="00EE4F89"/>
    <w:rsid w:val="00EF4F0B"/>
    <w:rsid w:val="00EF513C"/>
    <w:rsid w:val="00F05D83"/>
    <w:rsid w:val="00F10302"/>
    <w:rsid w:val="00F16788"/>
    <w:rsid w:val="00F34884"/>
    <w:rsid w:val="00F401CC"/>
    <w:rsid w:val="00F42AF7"/>
    <w:rsid w:val="00F46A48"/>
    <w:rsid w:val="00F47316"/>
    <w:rsid w:val="00F5468B"/>
    <w:rsid w:val="00F60A2D"/>
    <w:rsid w:val="00F654FB"/>
    <w:rsid w:val="00F80E12"/>
    <w:rsid w:val="00F87187"/>
    <w:rsid w:val="00F87407"/>
    <w:rsid w:val="00F92691"/>
    <w:rsid w:val="00F9389E"/>
    <w:rsid w:val="00FA10D6"/>
    <w:rsid w:val="00FA2DE1"/>
    <w:rsid w:val="00FA38D9"/>
    <w:rsid w:val="00FA5D5B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2792FE5744EE6A74419DE2FB5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9929-5CF9-48DE-8FE5-DD463DEE77C0}"/>
      </w:docPartPr>
      <w:docPartBody>
        <w:p w:rsidR="00226494" w:rsidRDefault="00797647" w:rsidP="00797647">
          <w:pPr>
            <w:pStyle w:val="F252792FE5744EE6A74419DE2FB5AA1C6"/>
          </w:pPr>
          <w:r w:rsidRPr="004B0F40">
            <w:rPr>
              <w:rStyle w:val="Textodelmarcadordeposicin"/>
              <w:b/>
              <w:lang w:val="es-ES"/>
            </w:rPr>
            <w:t>Ingrese Apellidos y Nombres completos</w:t>
          </w:r>
          <w:r w:rsidRPr="004B0F40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B2E5EEF94A43A4AD963872CC8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1E72-C515-41A3-9189-B48A4C0551A0}"/>
      </w:docPartPr>
      <w:docPartBody>
        <w:p w:rsidR="00226494" w:rsidRDefault="00797647" w:rsidP="00797647">
          <w:pPr>
            <w:pStyle w:val="7CB2E5EEF94A43A4AD963872CC8F44826"/>
          </w:pPr>
          <w:r w:rsidRPr="004B0F40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3546677378F04A2CABD88AF767A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8F4F-527A-44DB-B435-A24355CD8FEE}"/>
      </w:docPartPr>
      <w:docPartBody>
        <w:p w:rsidR="00226494" w:rsidRDefault="00797647" w:rsidP="00797647">
          <w:pPr>
            <w:pStyle w:val="3546677378F04A2CABD88AF767AB39C36"/>
          </w:pPr>
          <w:r w:rsidRPr="00543A1A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EA3934BAB8C5478EAB56A7D8CC8E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B70-64A6-48BD-A6F1-38B6756E9853}"/>
      </w:docPartPr>
      <w:docPartBody>
        <w:p w:rsidR="00226494" w:rsidRDefault="00797647" w:rsidP="00797647">
          <w:pPr>
            <w:pStyle w:val="EA3934BAB8C5478EAB56A7D8CC8EBB756"/>
          </w:pPr>
          <w:r w:rsidRPr="00543A1A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BE39B0D3D6C34002A8C0B12FA316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792-1D4C-428F-8E66-1ED5260F818F}"/>
      </w:docPartPr>
      <w:docPartBody>
        <w:p w:rsidR="00226494" w:rsidRDefault="00797647" w:rsidP="00797647">
          <w:pPr>
            <w:pStyle w:val="BE39B0D3D6C34002A8C0B12FA31643A06"/>
          </w:pPr>
          <w:r w:rsidRPr="00543A1A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C1D1B04332CA4004BAFF34EB8EB8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6E4-FC46-46E6-83B1-D619CDB4E40F}"/>
      </w:docPartPr>
      <w:docPartBody>
        <w:p w:rsidR="00226494" w:rsidRDefault="00797647" w:rsidP="00797647">
          <w:pPr>
            <w:pStyle w:val="C1D1B04332CA4004BAFF34EB8EB8E8306"/>
          </w:pPr>
          <w:r w:rsidRPr="00543A1A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1D3C-E131-45D7-9D2C-4F2E016466D4}"/>
      </w:docPartPr>
      <w:docPartBody>
        <w:p w:rsidR="00387941" w:rsidRDefault="00935187"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286642370E413C850E56C7D88C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A146-973B-4AFB-B2C8-592534CA0E34}"/>
      </w:docPartPr>
      <w:docPartBody>
        <w:p w:rsidR="00630B8B" w:rsidRDefault="00387941" w:rsidP="00387941">
          <w:pPr>
            <w:pStyle w:val="BE286642370E413C850E56C7D88CA2D2"/>
          </w:pPr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7252797C57424D88973CC04BAE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DDE2-69A2-4B32-B870-4AF6DE7839AB}"/>
      </w:docPartPr>
      <w:docPartBody>
        <w:p w:rsidR="00765B01" w:rsidRDefault="00797647" w:rsidP="00797647">
          <w:pPr>
            <w:pStyle w:val="537252797C57424D88973CC04BAE978A5"/>
          </w:pPr>
          <w:r w:rsidRPr="002B3B55">
            <w:rPr>
              <w:rStyle w:val="Textodelmarcadordeposicin"/>
              <w:b/>
              <w:bCs/>
              <w:lang w:val="es-EC"/>
            </w:rPr>
            <w:t>Elija un</w:t>
          </w:r>
          <w:r>
            <w:rPr>
              <w:rStyle w:val="Textodelmarcadordeposicin"/>
              <w:b/>
              <w:bCs/>
              <w:lang w:val="es-EC"/>
            </w:rPr>
            <w:t>a</w:t>
          </w:r>
          <w:r w:rsidRPr="002B3B55">
            <w:rPr>
              <w:rStyle w:val="Textodelmarcadordeposicin"/>
              <w:b/>
              <w:bCs/>
              <w:lang w:val="es-EC"/>
            </w:rPr>
            <w:t xml:space="preserve"> </w:t>
          </w:r>
          <w:r>
            <w:rPr>
              <w:rStyle w:val="Textodelmarcadordeposicin"/>
              <w:b/>
              <w:bCs/>
              <w:lang w:val="es-EC"/>
            </w:rPr>
            <w:t>carrera</w:t>
          </w:r>
          <w:r w:rsidRPr="002B3B55">
            <w:rPr>
              <w:rStyle w:val="Textodelmarcadordeposicin"/>
              <w:b/>
              <w:bCs/>
              <w:lang w:val="es-EC"/>
            </w:rPr>
            <w:t>.</w:t>
          </w:r>
        </w:p>
      </w:docPartBody>
    </w:docPart>
    <w:docPart>
      <w:docPartPr>
        <w:name w:val="4BF6AF2B9ED842BD9566BBA9857E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1EBE-5D60-410F-99BA-A7DEEBF488A6}"/>
      </w:docPartPr>
      <w:docPartBody>
        <w:p w:rsidR="00E60BC3" w:rsidRDefault="00F01D13" w:rsidP="00F01D13">
          <w:pPr>
            <w:pStyle w:val="4BF6AF2B9ED842BD9566BBA9857E4C32"/>
          </w:pPr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A7FFB2CECB48748410F2FB58AF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D53B-56B9-4B32-834F-2B6CC830608E}"/>
      </w:docPartPr>
      <w:docPartBody>
        <w:p w:rsidR="00E60BC3" w:rsidRDefault="00F01D13" w:rsidP="00F01D13">
          <w:pPr>
            <w:pStyle w:val="48A7FFB2CECB48748410F2FB58AFC7AA"/>
          </w:pPr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0A4DF0DC37460E90E5A6D6AC91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038B-4009-4DD4-9D71-24B6B9AE7676}"/>
      </w:docPartPr>
      <w:docPartBody>
        <w:p w:rsidR="00797647" w:rsidRDefault="00797647" w:rsidP="00797647">
          <w:pPr>
            <w:pStyle w:val="220A4DF0DC37460E90E5A6D6AC913D0D2"/>
          </w:pPr>
          <w:r>
            <w:rPr>
              <w:rStyle w:val="Textodelmarcadordeposicin"/>
              <w:b/>
              <w:bCs/>
              <w:lang w:val="es-EC"/>
            </w:rPr>
            <w:t>Elija una modalidad</w:t>
          </w:r>
          <w:r w:rsidRPr="002B3B55">
            <w:rPr>
              <w:rStyle w:val="Textodelmarcadordeposicin"/>
              <w:b/>
              <w:bCs/>
              <w:lang w:val="es-EC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3DB0"/>
    <w:rsid w:val="000F36DD"/>
    <w:rsid w:val="00137A6E"/>
    <w:rsid w:val="001D28AB"/>
    <w:rsid w:val="0020511B"/>
    <w:rsid w:val="00214E42"/>
    <w:rsid w:val="00226494"/>
    <w:rsid w:val="00296209"/>
    <w:rsid w:val="00303D3B"/>
    <w:rsid w:val="00330BF2"/>
    <w:rsid w:val="0036679D"/>
    <w:rsid w:val="00387941"/>
    <w:rsid w:val="003C1E3A"/>
    <w:rsid w:val="00401842"/>
    <w:rsid w:val="00477A81"/>
    <w:rsid w:val="004A70AA"/>
    <w:rsid w:val="00611677"/>
    <w:rsid w:val="00630B8B"/>
    <w:rsid w:val="00661E17"/>
    <w:rsid w:val="00765B01"/>
    <w:rsid w:val="00797647"/>
    <w:rsid w:val="00935187"/>
    <w:rsid w:val="00972F36"/>
    <w:rsid w:val="009A62AA"/>
    <w:rsid w:val="009F67EC"/>
    <w:rsid w:val="00A37870"/>
    <w:rsid w:val="00B27B9F"/>
    <w:rsid w:val="00B373A2"/>
    <w:rsid w:val="00BB3638"/>
    <w:rsid w:val="00C0413A"/>
    <w:rsid w:val="00CD6204"/>
    <w:rsid w:val="00CF0B95"/>
    <w:rsid w:val="00D407D1"/>
    <w:rsid w:val="00DA1741"/>
    <w:rsid w:val="00DC4F50"/>
    <w:rsid w:val="00E01E7F"/>
    <w:rsid w:val="00E60BC3"/>
    <w:rsid w:val="00F01D13"/>
    <w:rsid w:val="00F2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7647"/>
    <w:rPr>
      <w:color w:val="808080"/>
    </w:rPr>
  </w:style>
  <w:style w:type="paragraph" w:customStyle="1" w:styleId="BE286642370E413C850E56C7D88CA2D2">
    <w:name w:val="BE286642370E413C850E56C7D88CA2D2"/>
    <w:rsid w:val="00387941"/>
  </w:style>
  <w:style w:type="paragraph" w:customStyle="1" w:styleId="F252792FE5744EE6A74419DE2FB5AA1C1">
    <w:name w:val="F252792FE5744EE6A74419DE2FB5AA1C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1">
    <w:name w:val="7CB2E5EEF94A43A4AD963872CC8F4482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">
    <w:name w:val="537252797C57424D88973CC04BAE978A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1">
    <w:name w:val="3546677378F04A2CABD88AF767AB39C3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1">
    <w:name w:val="EA3934BAB8C5478EAB56A7D8CC8EBB75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1">
    <w:name w:val="BE39B0D3D6C34002A8C0B12FA31643A0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1">
    <w:name w:val="C1D1B04332CA4004BAFF34EB8EB8E830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">
    <w:name w:val="F252792FE5744EE6A74419DE2FB5AA1C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">
    <w:name w:val="7CB2E5EEF94A43A4AD963872CC8F4482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">
    <w:name w:val="E649D91D4B0B4CAE971FD97F3A743BD9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">
    <w:name w:val="3546677378F04A2CABD88AF767AB39C3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">
    <w:name w:val="EA3934BAB8C5478EAB56A7D8CC8EBB75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">
    <w:name w:val="BE39B0D3D6C34002A8C0B12FA31643A0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">
    <w:name w:val="C1D1B04332CA4004BAFF34EB8EB8E830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2">
    <w:name w:val="F252792FE5744EE6A74419DE2FB5AA1C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2">
    <w:name w:val="7CB2E5EEF94A43A4AD963872CC8F4482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1">
    <w:name w:val="537252797C57424D88973CC04BAE978A1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2">
    <w:name w:val="3546677378F04A2CABD88AF767AB39C3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2">
    <w:name w:val="EA3934BAB8C5478EAB56A7D8CC8EBB75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2">
    <w:name w:val="BE39B0D3D6C34002A8C0B12FA31643A0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2">
    <w:name w:val="C1D1B04332CA4004BAFF34EB8EB8E830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3">
    <w:name w:val="F252792FE5744EE6A74419DE2FB5AA1C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3">
    <w:name w:val="7CB2E5EEF94A43A4AD963872CC8F4482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2">
    <w:name w:val="537252797C57424D88973CC04BAE978A2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3">
    <w:name w:val="3546677378F04A2CABD88AF767AB39C3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3">
    <w:name w:val="EA3934BAB8C5478EAB56A7D8CC8EBB75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3">
    <w:name w:val="BE39B0D3D6C34002A8C0B12FA31643A0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3">
    <w:name w:val="C1D1B04332CA4004BAFF34EB8EB8E830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BF6AF2B9ED842BD9566BBA9857E4C32">
    <w:name w:val="4BF6AF2B9ED842BD9566BBA9857E4C32"/>
    <w:rsid w:val="00F01D13"/>
  </w:style>
  <w:style w:type="paragraph" w:customStyle="1" w:styleId="48A7FFB2CECB48748410F2FB58AFC7AA">
    <w:name w:val="48A7FFB2CECB48748410F2FB58AFC7AA"/>
    <w:rsid w:val="00F01D13"/>
  </w:style>
  <w:style w:type="paragraph" w:customStyle="1" w:styleId="F252792FE5744EE6A74419DE2FB5AA1C4">
    <w:name w:val="F252792FE5744EE6A74419DE2FB5AA1C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4">
    <w:name w:val="7CB2E5EEF94A43A4AD963872CC8F4482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3">
    <w:name w:val="537252797C57424D88973CC04BAE978A3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4">
    <w:name w:val="3546677378F04A2CABD88AF767AB39C3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4">
    <w:name w:val="EA3934BAB8C5478EAB56A7D8CC8EBB75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4">
    <w:name w:val="BE39B0D3D6C34002A8C0B12FA31643A0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4">
    <w:name w:val="C1D1B04332CA4004BAFF34EB8EB8E830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4406573FB8E41E6AA845A29B635C5A8">
    <w:name w:val="A4406573FB8E41E6AA845A29B635C5A8"/>
    <w:rsid w:val="00661E17"/>
  </w:style>
  <w:style w:type="paragraph" w:customStyle="1" w:styleId="220A4DF0DC37460E90E5A6D6AC913D0D">
    <w:name w:val="220A4DF0DC37460E90E5A6D6AC913D0D"/>
    <w:rsid w:val="00661E17"/>
  </w:style>
  <w:style w:type="paragraph" w:customStyle="1" w:styleId="F252792FE5744EE6A74419DE2FB5AA1C5">
    <w:name w:val="F252792FE5744EE6A74419DE2FB5AA1C5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5">
    <w:name w:val="7CB2E5EEF94A43A4AD963872CC8F44825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4">
    <w:name w:val="537252797C57424D88973CC04BAE978A4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20A4DF0DC37460E90E5A6D6AC913D0D1">
    <w:name w:val="220A4DF0DC37460E90E5A6D6AC913D0D1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5">
    <w:name w:val="3546677378F04A2CABD88AF767AB39C35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5">
    <w:name w:val="EA3934BAB8C5478EAB56A7D8CC8EBB755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5">
    <w:name w:val="BE39B0D3D6C34002A8C0B12FA31643A05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5">
    <w:name w:val="C1D1B04332CA4004BAFF34EB8EB8E8305"/>
    <w:rsid w:val="00661E1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6">
    <w:name w:val="F252792FE5744EE6A74419DE2FB5AA1C6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6">
    <w:name w:val="7CB2E5EEF94A43A4AD963872CC8F44826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5">
    <w:name w:val="537252797C57424D88973CC04BAE978A5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20A4DF0DC37460E90E5A6D6AC913D0D2">
    <w:name w:val="220A4DF0DC37460E90E5A6D6AC913D0D2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6">
    <w:name w:val="3546677378F04A2CABD88AF767AB39C36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6">
    <w:name w:val="EA3934BAB8C5478EAB56A7D8CC8EBB756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6">
    <w:name w:val="BE39B0D3D6C34002A8C0B12FA31643A06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6">
    <w:name w:val="C1D1B04332CA4004BAFF34EB8EB8E8306"/>
    <w:rsid w:val="00797647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0E7B-F7BE-4A66-8A76-91A3B69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18</cp:revision>
  <cp:lastPrinted>2021-03-30T21:57:00Z</cp:lastPrinted>
  <dcterms:created xsi:type="dcterms:W3CDTF">2024-08-15T14:06:00Z</dcterms:created>
  <dcterms:modified xsi:type="dcterms:W3CDTF">2026-01-26T15:23:00Z</dcterms:modified>
</cp:coreProperties>
</file>